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67E8B" w14:textId="5048E632" w:rsidR="00F773AB" w:rsidRDefault="00110C74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</w:t>
      </w:r>
      <w:r w:rsidRPr="004E4471">
        <w:rPr>
          <w:b/>
          <w:bCs/>
          <w:color w:val="000000"/>
          <w:sz w:val="27"/>
          <w:szCs w:val="27"/>
        </w:rPr>
        <w:t>Тренировочные занятия для группы СОГ-1</w:t>
      </w:r>
      <w:r w:rsidR="001048B3">
        <w:rPr>
          <w:b/>
          <w:bCs/>
          <w:color w:val="000000"/>
          <w:sz w:val="27"/>
          <w:szCs w:val="27"/>
        </w:rPr>
        <w:t xml:space="preserve"> (мини футбол)</w:t>
      </w:r>
    </w:p>
    <w:p w14:paraId="208D277D" w14:textId="72F44AE1" w:rsidR="009A1DFA" w:rsidRPr="004E4471" w:rsidRDefault="009A1DFA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Занятие №</w:t>
      </w:r>
      <w:r w:rsidR="00C26638">
        <w:rPr>
          <w:b/>
          <w:bCs/>
          <w:color w:val="000000"/>
          <w:sz w:val="27"/>
          <w:szCs w:val="27"/>
        </w:rPr>
        <w:t>8</w:t>
      </w:r>
      <w:r>
        <w:rPr>
          <w:b/>
          <w:bCs/>
          <w:color w:val="000000"/>
          <w:sz w:val="27"/>
          <w:szCs w:val="27"/>
        </w:rPr>
        <w:t>.</w:t>
      </w:r>
    </w:p>
    <w:p w14:paraId="59FF04E0" w14:textId="67FECF6D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та проведения СОГ-1 </w:t>
      </w:r>
      <w:r w:rsidR="00123150">
        <w:rPr>
          <w:color w:val="000000"/>
          <w:sz w:val="27"/>
          <w:szCs w:val="27"/>
        </w:rPr>
        <w:t>28</w:t>
      </w:r>
      <w:r w:rsidR="001048B3">
        <w:rPr>
          <w:color w:val="000000"/>
          <w:sz w:val="27"/>
          <w:szCs w:val="27"/>
        </w:rPr>
        <w:t>.0</w:t>
      </w:r>
      <w:r w:rsidR="00123150">
        <w:rPr>
          <w:color w:val="000000"/>
          <w:sz w:val="27"/>
          <w:szCs w:val="27"/>
        </w:rPr>
        <w:t>5</w:t>
      </w:r>
      <w:r w:rsidR="001048B3">
        <w:rPr>
          <w:color w:val="000000"/>
          <w:sz w:val="27"/>
          <w:szCs w:val="27"/>
        </w:rPr>
        <w:t>.20г</w:t>
      </w:r>
    </w:p>
    <w:p w14:paraId="276AEA3B" w14:textId="5412F6EA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готовительная часть. Разминка суставов (</w:t>
      </w:r>
      <w:r w:rsidR="009A1DFA">
        <w:rPr>
          <w:color w:val="000000"/>
          <w:sz w:val="27"/>
          <w:szCs w:val="27"/>
        </w:rPr>
        <w:t xml:space="preserve">15 </w:t>
      </w:r>
      <w:r>
        <w:rPr>
          <w:color w:val="000000"/>
          <w:sz w:val="27"/>
          <w:szCs w:val="27"/>
        </w:rPr>
        <w:t>мин).</w:t>
      </w:r>
    </w:p>
    <w:p w14:paraId="4BA89FA4" w14:textId="10A63A30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часть. Упражнение на развити</w:t>
      </w:r>
      <w:r w:rsidR="00BE3746">
        <w:rPr>
          <w:color w:val="000000"/>
          <w:sz w:val="27"/>
          <w:szCs w:val="27"/>
        </w:rPr>
        <w:t>е гибкости</w:t>
      </w:r>
      <w:r>
        <w:rPr>
          <w:color w:val="000000"/>
          <w:sz w:val="27"/>
          <w:szCs w:val="27"/>
        </w:rPr>
        <w:t xml:space="preserve"> (6</w:t>
      </w:r>
      <w:r w:rsidR="009A1DFA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мин.).</w:t>
      </w:r>
    </w:p>
    <w:p w14:paraId="1F0137FD" w14:textId="0B1CAE21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ительная часть. Упражнения на развитие гибкости. (10 мин.)</w:t>
      </w:r>
    </w:p>
    <w:p w14:paraId="6650D04C" w14:textId="0A872B31" w:rsidR="00110C74" w:rsidRPr="00BE3746" w:rsidRDefault="00110C74" w:rsidP="00110C74">
      <w:pPr>
        <w:pStyle w:val="a3"/>
        <w:rPr>
          <w:b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</w:t>
      </w:r>
      <w:r w:rsidRPr="00BE3746">
        <w:rPr>
          <w:b/>
          <w:bCs/>
          <w:color w:val="000000"/>
          <w:sz w:val="28"/>
          <w:szCs w:val="28"/>
        </w:rPr>
        <w:t>Подготовительная часть (1</w:t>
      </w:r>
      <w:r w:rsidR="005A506D">
        <w:rPr>
          <w:b/>
          <w:bCs/>
          <w:color w:val="000000"/>
          <w:sz w:val="28"/>
          <w:szCs w:val="28"/>
        </w:rPr>
        <w:t>5</w:t>
      </w:r>
      <w:r w:rsidRPr="00BE3746">
        <w:rPr>
          <w:b/>
          <w:bCs/>
          <w:color w:val="000000"/>
          <w:sz w:val="28"/>
          <w:szCs w:val="28"/>
        </w:rPr>
        <w:t xml:space="preserve"> мин)</w:t>
      </w:r>
    </w:p>
    <w:p w14:paraId="1FD2C1D7" w14:textId="2F3E09CB" w:rsidR="00110C74" w:rsidRDefault="00110C74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шеи</w:t>
      </w:r>
    </w:p>
    <w:p w14:paraId="7A0A729B" w14:textId="62CBB00F" w:rsidR="00110C74" w:rsidRDefault="0040791A" w:rsidP="0040791A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.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головой</w:t>
      </w:r>
      <w:r w:rsid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1)</w:t>
      </w:r>
    </w:p>
    <w:p w14:paraId="35839DF1" w14:textId="6D5D4411" w:rsidR="0040791A" w:rsidRDefault="0040791A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Наклоны головы вперед-назад, влево и вправо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0791A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Упражнение выполняйте с опущенными плечами.</w:t>
      </w:r>
    </w:p>
    <w:p w14:paraId="2E0923FB" w14:textId="1A95E522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 w:rsidRPr="0040791A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плечевого сустава</w:t>
      </w:r>
    </w:p>
    <w:p w14:paraId="0383F723" w14:textId="4291C63C" w:rsidR="0040791A" w:rsidRPr="0040791A" w:rsidRDefault="0040791A" w:rsidP="00110C74">
      <w:pPr>
        <w:pStyle w:val="a3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2.Круговые движения плечами</w:t>
      </w:r>
      <w:r w:rsidR="000C5AC1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рис.2</w:t>
      </w:r>
      <w:r w:rsidR="00A73E8C"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</w:p>
    <w:p w14:paraId="35B454CC" w14:textId="5CB3D949" w:rsidR="0040791A" w:rsidRPr="0040791A" w:rsidRDefault="0040791A" w:rsidP="00110C74">
      <w:pPr>
        <w:pStyle w:val="a3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3.</w:t>
      </w:r>
      <w:r w:rsidRPr="0040791A">
        <w:rPr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Круговые вращения согнутыми руками.</w:t>
      </w: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В этом упражнении пальцы прижаты к плечам.</w:t>
      </w:r>
      <w:r w:rsidR="00A73E8C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рис3)</w:t>
      </w:r>
    </w:p>
    <w:p w14:paraId="36066246" w14:textId="664D19F7" w:rsidR="0040791A" w:rsidRDefault="0040791A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4.</w:t>
      </w:r>
      <w:r w:rsidRPr="0040791A">
        <w:rPr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Круговые вращения руками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A73E8C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(рис.4)</w:t>
      </w:r>
    </w:p>
    <w:p w14:paraId="3D6FFEAE" w14:textId="162360CA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локтевого сустава</w:t>
      </w:r>
    </w:p>
    <w:p w14:paraId="6644ED89" w14:textId="5204887D" w:rsidR="0040791A" w:rsidRDefault="0040791A" w:rsidP="00110C74">
      <w:pPr>
        <w:pStyle w:val="a3"/>
        <w:rPr>
          <w:rFonts w:ascii="Arial" w:hAnsi="Arial" w:cs="Arial"/>
          <w:color w:val="444444"/>
          <w:shd w:val="clear" w:color="auto" w:fill="FFFFFF"/>
        </w:rPr>
      </w:pPr>
      <w:r w:rsidRPr="0040791A">
        <w:rPr>
          <w:rFonts w:ascii="Arial" w:hAnsi="Arial" w:cs="Arial"/>
          <w:color w:val="444444"/>
          <w:shd w:val="clear" w:color="auto" w:fill="FFFFFF"/>
        </w:rPr>
        <w:t>5.Круговые движения в локтевых суставах</w:t>
      </w:r>
      <w:r w:rsidR="00A73E8C">
        <w:rPr>
          <w:rFonts w:ascii="Arial" w:hAnsi="Arial" w:cs="Arial"/>
          <w:color w:val="444444"/>
          <w:shd w:val="clear" w:color="auto" w:fill="FFFFFF"/>
        </w:rPr>
        <w:t xml:space="preserve"> (рис.5)</w:t>
      </w:r>
    </w:p>
    <w:p w14:paraId="2985CAB6" w14:textId="48776D16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лучезапястного сустава</w:t>
      </w:r>
    </w:p>
    <w:p w14:paraId="28A0C2A8" w14:textId="492C92DE" w:rsidR="0040791A" w:rsidRDefault="0040791A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0791A">
        <w:rPr>
          <w:rFonts w:ascii="Arial" w:hAnsi="Arial" w:cs="Arial"/>
          <w:color w:val="444444"/>
          <w:shd w:val="clear" w:color="auto" w:fill="FFFFFF"/>
        </w:rPr>
        <w:t>6.</w:t>
      </w:r>
      <w:r w:rsidRPr="0040791A">
        <w:rPr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кистями</w:t>
      </w:r>
      <w:r w:rsid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0C5AC1" w:rsidRPr="000C5A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0C5AC1">
        <w:rPr>
          <w:rFonts w:ascii="Arial" w:hAnsi="Arial" w:cs="Arial"/>
          <w:color w:val="444444"/>
          <w:sz w:val="21"/>
          <w:szCs w:val="21"/>
          <w:shd w:val="clear" w:color="auto" w:fill="FFFFFF"/>
        </w:rPr>
        <w:t>Руки расставлены в стороны</w:t>
      </w:r>
      <w:r w:rsid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>. (рис.6)</w:t>
      </w:r>
    </w:p>
    <w:p w14:paraId="15B8F966" w14:textId="6AD3AEF7" w:rsidR="000C5AC1" w:rsidRDefault="000C5AC1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7.Сгибание- разгибание пальцев.</w:t>
      </w:r>
      <w:r w:rsid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(рис.7)</w:t>
      </w:r>
    </w:p>
    <w:p w14:paraId="4ED5BE7A" w14:textId="57E4A435" w:rsidR="000C5AC1" w:rsidRDefault="000C5AC1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поясничного отдела позвоночника</w:t>
      </w:r>
    </w:p>
    <w:p w14:paraId="797C5B1E" w14:textId="166B7A87" w:rsidR="000C5AC1" w:rsidRDefault="000C5AC1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0C5AC1">
        <w:rPr>
          <w:rFonts w:ascii="Arial" w:hAnsi="Arial" w:cs="Arial"/>
          <w:color w:val="444444"/>
          <w:shd w:val="clear" w:color="auto" w:fill="FFFFFF"/>
        </w:rPr>
        <w:t>8</w:t>
      </w:r>
      <w:r w:rsidRPr="000C5AC1">
        <w:rPr>
          <w:rFonts w:ascii="Arial" w:hAnsi="Arial" w:cs="Arial"/>
          <w:b/>
          <w:bCs/>
          <w:color w:val="444444"/>
          <w:shd w:val="clear" w:color="auto" w:fill="FFFFFF"/>
        </w:rPr>
        <w:t>.</w:t>
      </w:r>
      <w:r w:rsidRP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Круговые 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движения</w:t>
      </w:r>
      <w:r w:rsidRP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таза</w:t>
      </w:r>
      <w:r w:rsidR="00A73E8C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 (рис8)</w:t>
      </w:r>
    </w:p>
    <w:p w14:paraId="34485D98" w14:textId="0858F46C" w:rsidR="00A73E8C" w:rsidRDefault="00A73E8C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9.Наклоны туловища в стороны. (рис.10)</w:t>
      </w:r>
    </w:p>
    <w:p w14:paraId="57A58044" w14:textId="14B9E206" w:rsidR="00A73E8C" w:rsidRDefault="00A73E8C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0.Повороты корпуса (рис.11)</w:t>
      </w:r>
    </w:p>
    <w:p w14:paraId="3A20B2FB" w14:textId="0D067733" w:rsidR="00A73E8C" w:rsidRDefault="00A73E8C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1.</w:t>
      </w:r>
      <w:r w:rsidRPr="00A73E8C">
        <w:rPr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A73E8C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Наклоны туловища к левой ноге, к середине и к правой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  <w:r w:rsidRP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Ноги должны быть прямыми. (рис12)</w:t>
      </w:r>
    </w:p>
    <w:p w14:paraId="4C179B8C" w14:textId="78C18812" w:rsidR="00A73E8C" w:rsidRDefault="00A73E8C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тазобедренного сустава</w:t>
      </w:r>
    </w:p>
    <w:p w14:paraId="338E0C95" w14:textId="396CFB7B" w:rsidR="00F87531" w:rsidRDefault="00F87531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lastRenderedPageBreak/>
        <w:t>12.</w:t>
      </w:r>
      <w:r w:rsidRPr="00F8753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согнутой ногой</w:t>
      </w:r>
      <w:r w:rsidR="00C9397B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.13)</w:t>
      </w:r>
    </w:p>
    <w:p w14:paraId="24F8707B" w14:textId="34F52C6B" w:rsidR="00C9397B" w:rsidRDefault="00C9397B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коленного сустава</w:t>
      </w:r>
    </w:p>
    <w:p w14:paraId="3CB5D438" w14:textId="1427F635" w:rsidR="00C9397B" w:rsidRPr="00C9397B" w:rsidRDefault="00C9397B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</w:t>
      </w:r>
      <w:r w:rsidR="00BE3746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3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397B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коленами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.9)</w:t>
      </w:r>
    </w:p>
    <w:p w14:paraId="27CFE63F" w14:textId="77777777" w:rsidR="00BE3746" w:rsidRDefault="002459D5" w:rsidP="008205A0">
      <w:pPr>
        <w:pStyle w:val="a3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61D5CE" wp14:editId="495571A6">
            <wp:simplePos x="0" y="0"/>
            <wp:positionH relativeFrom="column">
              <wp:posOffset>367665</wp:posOffset>
            </wp:positionH>
            <wp:positionV relativeFrom="paragraph">
              <wp:posOffset>5585460</wp:posOffset>
            </wp:positionV>
            <wp:extent cx="1228725" cy="21812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91A">
        <w:rPr>
          <w:noProof/>
        </w:rPr>
        <w:drawing>
          <wp:inline distT="0" distB="0" distL="0" distR="0" wp14:anchorId="0D43527F" wp14:editId="383C98EC">
            <wp:extent cx="5940425" cy="541016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97B">
        <w:rPr>
          <w:b/>
          <w:bCs/>
          <w:color w:val="000000"/>
          <w:sz w:val="27"/>
          <w:szCs w:val="27"/>
        </w:rPr>
        <w:t xml:space="preserve">  </w:t>
      </w:r>
      <w:r w:rsidR="00BE3746" w:rsidRPr="00BE3746">
        <w:rPr>
          <w:b/>
          <w:bCs/>
          <w:color w:val="000000"/>
        </w:rPr>
        <w:t>13</w:t>
      </w:r>
      <w:r w:rsidR="00BE3746">
        <w:rPr>
          <w:noProof/>
        </w:rPr>
        <w:drawing>
          <wp:inline distT="0" distB="0" distL="0" distR="0" wp14:anchorId="262968BD" wp14:editId="166B2148">
            <wp:extent cx="990600" cy="2105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746" w:rsidRPr="00BE3746">
        <w:rPr>
          <w:b/>
          <w:bCs/>
          <w:color w:val="000000"/>
        </w:rPr>
        <w:t>14</w:t>
      </w:r>
      <w:r w:rsidR="00F87531" w:rsidRPr="00BE3746">
        <w:rPr>
          <w:color w:val="000000"/>
        </w:rPr>
        <w:t xml:space="preserve"> </w:t>
      </w:r>
      <w:r w:rsidR="00F87531" w:rsidRPr="002459D5">
        <w:rPr>
          <w:color w:val="000000"/>
        </w:rPr>
        <w:t xml:space="preserve">         </w:t>
      </w:r>
    </w:p>
    <w:p w14:paraId="1833612C" w14:textId="77777777" w:rsidR="00BE3746" w:rsidRDefault="00BE3746" w:rsidP="008205A0">
      <w:pPr>
        <w:pStyle w:val="a3"/>
        <w:rPr>
          <w:color w:val="000000"/>
        </w:rPr>
      </w:pPr>
    </w:p>
    <w:p w14:paraId="1E632CB1" w14:textId="77777777" w:rsidR="00BE3746" w:rsidRDefault="00F87531" w:rsidP="008205A0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 w:rsidRPr="002459D5">
        <w:rPr>
          <w:color w:val="000000"/>
        </w:rPr>
        <w:lastRenderedPageBreak/>
        <w:t xml:space="preserve">  </w:t>
      </w:r>
      <w:r w:rsidR="00BE3746"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голеностопного сустава</w:t>
      </w:r>
    </w:p>
    <w:p w14:paraId="1FB6300F" w14:textId="317C106F" w:rsidR="00F87531" w:rsidRDefault="00BE374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color w:val="000000"/>
        </w:rPr>
        <w:t>14.</w:t>
      </w:r>
      <w:r w:rsidRPr="00BE3746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стопой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7F8F3ED3" w14:textId="356A0FF3" w:rsidR="00BE3746" w:rsidRDefault="00BE374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14:paraId="40F2BB50" w14:textId="50AA49BE" w:rsidR="00BE3746" w:rsidRDefault="00BE3746" w:rsidP="008205A0">
      <w:pPr>
        <w:pStyle w:val="a3"/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                                              </w:t>
      </w:r>
    </w:p>
    <w:p w14:paraId="5D7CC9AE" w14:textId="513240FF" w:rsidR="00B64C5E" w:rsidRPr="005A506D" w:rsidRDefault="003B3D8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</w:t>
      </w:r>
      <w:r w:rsidR="00EF3239" w:rsidRPr="005A506D">
        <w:rPr>
          <w:rStyle w:val="a4"/>
          <w:rFonts w:ascii="Arial" w:hAnsi="Arial" w:cs="Arial"/>
          <w:b w:val="0"/>
          <w:bCs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Кардио-упражнения</w:t>
      </w:r>
    </w:p>
    <w:p w14:paraId="6E0E6E00" w14:textId="07912EEE" w:rsidR="00840AC0" w:rsidRPr="00840AC0" w:rsidRDefault="00B64C5E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1.</w:t>
      </w:r>
      <w:r w:rsidRPr="00B64C5E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Бег с захл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е</w:t>
      </w:r>
      <w:r w:rsidRPr="00B64C5E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стом голен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и (30 сек</w:t>
      </w:r>
      <w:r w:rsidR="003B3D86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5A506D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пауза 30 сек.</w:t>
      </w:r>
    </w:p>
    <w:p w14:paraId="1861CA32" w14:textId="6E84D75F" w:rsidR="00EF3239" w:rsidRDefault="00EF3239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</w:t>
      </w:r>
      <w:r w:rsidR="00B64C5E"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              </w:t>
      </w:r>
      <w:r w:rsidR="00B64C5E">
        <w:rPr>
          <w:noProof/>
        </w:rPr>
        <w:drawing>
          <wp:inline distT="0" distB="0" distL="0" distR="0" wp14:anchorId="228426B4" wp14:editId="77CF7090">
            <wp:extent cx="128587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595C" w14:textId="1DAB9489" w:rsidR="00B64C5E" w:rsidRDefault="00C655A2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2.Бег с высоким подниманием бедра.</w:t>
      </w:r>
      <w:r w:rsidR="003B3D86">
        <w:rPr>
          <w:rFonts w:ascii="Arial" w:hAnsi="Arial" w:cs="Arial"/>
          <w:color w:val="161617"/>
          <w:shd w:val="clear" w:color="auto" w:fill="FFFFFF"/>
        </w:rPr>
        <w:t xml:space="preserve"> (30 сек)</w:t>
      </w:r>
      <w:r w:rsidR="005A506D">
        <w:rPr>
          <w:rFonts w:ascii="Arial" w:hAnsi="Arial" w:cs="Arial"/>
          <w:color w:val="161617"/>
          <w:shd w:val="clear" w:color="auto" w:fill="FFFFFF"/>
        </w:rPr>
        <w:t xml:space="preserve"> пауза 30 сек.</w:t>
      </w:r>
    </w:p>
    <w:p w14:paraId="6AFADB53" w14:textId="39ABD817" w:rsidR="00B635D2" w:rsidRDefault="00263CB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      </w:t>
      </w:r>
      <w:r w:rsidR="00B635D2">
        <w:rPr>
          <w:noProof/>
        </w:rPr>
        <w:drawing>
          <wp:inline distT="0" distB="0" distL="0" distR="0" wp14:anchorId="3B5D7A88" wp14:editId="01D78FAF">
            <wp:extent cx="135255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B31D" w14:textId="287E914C" w:rsidR="00263CB0" w:rsidRDefault="00263CB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3.Прыжки </w:t>
      </w:r>
      <w:r w:rsidR="00960668">
        <w:rPr>
          <w:rFonts w:ascii="Arial" w:hAnsi="Arial" w:cs="Arial"/>
          <w:color w:val="161617"/>
          <w:shd w:val="clear" w:color="auto" w:fill="FFFFFF"/>
        </w:rPr>
        <w:t>на двух ногах</w:t>
      </w:r>
      <w:r>
        <w:rPr>
          <w:rFonts w:ascii="Arial" w:hAnsi="Arial" w:cs="Arial"/>
          <w:color w:val="161617"/>
          <w:shd w:val="clear" w:color="auto" w:fill="FFFFFF"/>
        </w:rPr>
        <w:t>.</w:t>
      </w:r>
      <w:r w:rsidR="003B3D86">
        <w:rPr>
          <w:rFonts w:ascii="Arial" w:hAnsi="Arial" w:cs="Arial"/>
          <w:color w:val="161617"/>
          <w:shd w:val="clear" w:color="auto" w:fill="FFFFFF"/>
        </w:rPr>
        <w:t xml:space="preserve"> (30 сек)</w:t>
      </w:r>
      <w:r w:rsidR="005A506D">
        <w:rPr>
          <w:rFonts w:ascii="Arial" w:hAnsi="Arial" w:cs="Arial"/>
          <w:color w:val="161617"/>
          <w:shd w:val="clear" w:color="auto" w:fill="FFFFFF"/>
        </w:rPr>
        <w:t xml:space="preserve"> пауза 30 сек.</w:t>
      </w:r>
    </w:p>
    <w:p w14:paraId="1A98DE16" w14:textId="7A083967" w:rsidR="00960668" w:rsidRDefault="0096066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Trebuchet MS" w:hAnsi="Trebuchet MS"/>
          <w:color w:val="222222"/>
          <w:shd w:val="clear" w:color="auto" w:fill="FFFFFF"/>
        </w:rPr>
        <w:t xml:space="preserve">  Укрепляют мышцы ног и улучшают устойчивость</w:t>
      </w:r>
    </w:p>
    <w:p w14:paraId="6FD652B2" w14:textId="183ADF66" w:rsidR="00263CB0" w:rsidRDefault="00263CB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      </w:t>
      </w:r>
      <w:r w:rsidR="00960668">
        <w:rPr>
          <w:noProof/>
        </w:rPr>
        <w:drawing>
          <wp:inline distT="0" distB="0" distL="0" distR="0" wp14:anchorId="73CB2DAE" wp14:editId="0F7BB77D">
            <wp:extent cx="1019175" cy="1247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61617"/>
          <w:shd w:val="clear" w:color="auto" w:fill="FFFFFF"/>
        </w:rPr>
        <w:t xml:space="preserve">          </w:t>
      </w:r>
    </w:p>
    <w:p w14:paraId="277CA8F5" w14:textId="746A8715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35CD26CB" w14:textId="1A55FE75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700F97A2" w14:textId="2139067C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23BA746D" w14:textId="77777777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1A001C89" w14:textId="288F0CB8" w:rsidR="005A506D" w:rsidRDefault="005A506D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4. </w:t>
      </w:r>
      <w:r w:rsidR="00960668">
        <w:rPr>
          <w:rFonts w:ascii="Arial" w:hAnsi="Arial" w:cs="Arial"/>
          <w:color w:val="161617"/>
          <w:shd w:val="clear" w:color="auto" w:fill="FFFFFF"/>
        </w:rPr>
        <w:t>Прыжки на одной ноге. (на левой, на правой), (30 сек) пауза 30 сек.</w:t>
      </w:r>
    </w:p>
    <w:p w14:paraId="12E7C2B1" w14:textId="6D885417" w:rsidR="00960668" w:rsidRDefault="0096066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Trebuchet MS" w:hAnsi="Trebuchet MS"/>
          <w:color w:val="222222"/>
          <w:shd w:val="clear" w:color="auto" w:fill="FFFFFF"/>
        </w:rPr>
        <w:t> Улучшают стабильность, предохраняют от травм лодыжки, способствуют развитию общей координации в пространстве, развивают умение держать равновесие.</w:t>
      </w:r>
    </w:p>
    <w:p w14:paraId="125E36B1" w14:textId="77777777" w:rsidR="003E0755" w:rsidRDefault="0096066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noProof/>
        </w:rPr>
        <w:drawing>
          <wp:inline distT="0" distB="0" distL="0" distR="0" wp14:anchorId="6FBCEF18" wp14:editId="5990F11B">
            <wp:extent cx="2428875" cy="2209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103" w14:textId="11D77989" w:rsidR="006E2618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</w:t>
      </w:r>
      <w:r w:rsidR="006E2618">
        <w:rPr>
          <w:rFonts w:ascii="Arial" w:hAnsi="Arial" w:cs="Arial"/>
          <w:color w:val="161617"/>
          <w:shd w:val="clear" w:color="auto" w:fill="FFFFFF"/>
        </w:rPr>
        <w:t>5.</w:t>
      </w:r>
      <w:r w:rsidR="00960668">
        <w:rPr>
          <w:rFonts w:ascii="Arial" w:hAnsi="Arial" w:cs="Arial"/>
          <w:color w:val="161617"/>
          <w:shd w:val="clear" w:color="auto" w:fill="FFFFFF"/>
        </w:rPr>
        <w:t>Кувырок вперед 7р.</w:t>
      </w:r>
    </w:p>
    <w:p w14:paraId="040E9E18" w14:textId="5A51AAF6" w:rsidR="00960668" w:rsidRDefault="0096066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Кувырок назад   7р.</w:t>
      </w:r>
    </w:p>
    <w:p w14:paraId="0A1876AA" w14:textId="1734600F" w:rsidR="003E0755" w:rsidRPr="003E0755" w:rsidRDefault="003E0755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У</w:t>
      </w:r>
      <w:r w:rsidRPr="003E0755">
        <w:rPr>
          <w:rFonts w:ascii="Arial" w:hAnsi="Arial" w:cs="Arial"/>
          <w:shd w:val="clear" w:color="auto" w:fill="FFFFFF"/>
        </w:rPr>
        <w:t xml:space="preserve">лучшения координации движений, способности ориентироваться в </w:t>
      </w:r>
      <w:r>
        <w:rPr>
          <w:rFonts w:ascii="Arial" w:hAnsi="Arial" w:cs="Arial"/>
          <w:shd w:val="clear" w:color="auto" w:fill="FFFFFF"/>
        </w:rPr>
        <w:t xml:space="preserve">   </w:t>
      </w:r>
      <w:r w:rsidRPr="003E0755">
        <w:rPr>
          <w:rFonts w:ascii="Arial" w:hAnsi="Arial" w:cs="Arial"/>
          <w:shd w:val="clear" w:color="auto" w:fill="FFFFFF"/>
        </w:rPr>
        <w:t>пространстве, а также умению правильно падать и вставать.</w:t>
      </w:r>
    </w:p>
    <w:p w14:paraId="2622195F" w14:textId="77777777" w:rsidR="003E0755" w:rsidRDefault="003E0755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1BAC1B0D" w14:textId="12E43833" w:rsidR="006E2618" w:rsidRDefault="006E261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</w:t>
      </w:r>
      <w:r w:rsidR="00960668">
        <w:rPr>
          <w:noProof/>
        </w:rPr>
        <w:drawing>
          <wp:inline distT="0" distB="0" distL="0" distR="0" wp14:anchorId="3E068460" wp14:editId="3E181219">
            <wp:extent cx="2667000" cy="200017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85" cy="20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61617"/>
          <w:shd w:val="clear" w:color="auto" w:fill="FFFFFF"/>
        </w:rPr>
        <w:t xml:space="preserve">  </w:t>
      </w:r>
    </w:p>
    <w:p w14:paraId="01F80D51" w14:textId="097C3F26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3F8C993E" w14:textId="77777777" w:rsidR="003B3D86" w:rsidRDefault="003B3D86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3D35B49A" w14:textId="12117569" w:rsidR="00B64C5E" w:rsidRDefault="003B3D86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</w:t>
      </w:r>
      <w:r w:rsidRPr="00BE3746"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>Основная часть</w:t>
      </w: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960668"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>65</w:t>
      </w: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мин)</w:t>
      </w:r>
    </w:p>
    <w:p w14:paraId="4E49141F" w14:textId="3A587998" w:rsidR="00B64C5E" w:rsidRDefault="00B64C5E" w:rsidP="008205A0">
      <w:pPr>
        <w:pStyle w:val="a3"/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549F8D33" w14:textId="2386027C" w:rsidR="00EF2814" w:rsidRPr="00EF2814" w:rsidRDefault="00263CB0" w:rsidP="00313F10">
      <w:pPr>
        <w:pStyle w:val="a3"/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                              </w:t>
      </w:r>
      <w:r w:rsidR="0034294B" w:rsidRPr="00EF2814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>Упражнения для развития си</w:t>
      </w:r>
      <w:r w:rsidR="00313F10" w:rsidRPr="00EF2814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лы </w:t>
      </w:r>
    </w:p>
    <w:p w14:paraId="7F43504C" w14:textId="0A82949D" w:rsidR="001114CC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lastRenderedPageBreak/>
        <w:t>Отжимание от пола</w:t>
      </w:r>
      <w:r w:rsidR="001114C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                           Приседания</w:t>
      </w:r>
    </w:p>
    <w:p w14:paraId="78337EBE" w14:textId="10F095B6" w:rsidR="00CD5A81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3 подхода по </w:t>
      </w:r>
      <w:r w:rsidR="003E0755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8</w:t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аз (3х10)</w:t>
      </w:r>
      <w:r w:rsidR="001114C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            </w:t>
      </w:r>
      <w:r w:rsidR="00CD5A81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3 подхода по </w:t>
      </w:r>
      <w:r w:rsidR="003E0755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20</w:t>
      </w:r>
      <w:r w:rsidR="00CD5A81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аз (3х20)</w:t>
      </w:r>
    </w:p>
    <w:p w14:paraId="0F3EB8F3" w14:textId="749961D0" w:rsidR="00EF2814" w:rsidRDefault="00CD5A81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</w:t>
      </w:r>
      <w:r>
        <w:rPr>
          <w:noProof/>
        </w:rPr>
        <w:drawing>
          <wp:inline distT="0" distB="0" distL="0" distR="0" wp14:anchorId="2C23F537" wp14:editId="7A82F9CC">
            <wp:extent cx="1803060" cy="13716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63" cy="14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                      </w:t>
      </w:r>
      <w:r>
        <w:rPr>
          <w:noProof/>
        </w:rPr>
        <w:drawing>
          <wp:inline distT="0" distB="0" distL="0" distR="0" wp14:anchorId="7DA6C4B2" wp14:editId="3BC21371">
            <wp:extent cx="1914410" cy="13519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25" cy="140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63BF" w14:textId="7D998571" w:rsidR="006E2618" w:rsidRDefault="006E2618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ресс</w:t>
      </w:r>
    </w:p>
    <w:p w14:paraId="2352C915" w14:textId="7F3625DD" w:rsidR="001A040A" w:rsidRDefault="001A040A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1.Скручивание </w:t>
      </w:r>
      <w:r w:rsidR="00933162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с поднятыми руками </w:t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3 </w:t>
      </w:r>
      <w:r w:rsidR="00F85964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одхода</w:t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по </w:t>
      </w:r>
      <w:r w:rsidR="00933162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10</w:t>
      </w:r>
      <w:r w:rsidR="00F85964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аз</w:t>
      </w:r>
    </w:p>
    <w:p w14:paraId="6137DACF" w14:textId="470938AD" w:rsidR="00F85964" w:rsidRDefault="00933162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2</w:t>
      </w:r>
      <w:r w:rsidR="00F85964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.Ножницы (махи ногами в положении лежа на сине) 3 подхода по 1</w:t>
      </w:r>
      <w:r w:rsidR="003E0755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2</w:t>
      </w:r>
      <w:r w:rsidR="00F85964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аз</w:t>
      </w:r>
    </w:p>
    <w:p w14:paraId="3C0D1840" w14:textId="0C01415F" w:rsidR="001A040A" w:rsidRDefault="00933162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B502D4C" wp14:editId="620F9CDA">
            <wp:extent cx="2409825" cy="1181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B1D0" w14:textId="03DEE9EC" w:rsidR="006119A5" w:rsidRDefault="00DE03A5" w:rsidP="003E0755">
      <w:pPr>
        <w:pStyle w:val="a3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                               </w:t>
      </w:r>
      <w:r w:rsidR="003E0755">
        <w:rPr>
          <w:rFonts w:ascii="Arial" w:hAnsi="Arial" w:cs="Arial"/>
          <w:color w:val="111111"/>
          <w:sz w:val="27"/>
          <w:szCs w:val="27"/>
        </w:rPr>
        <w:t>Обучения техники владения мячом</w:t>
      </w:r>
    </w:p>
    <w:p w14:paraId="450C3D48" w14:textId="0E5C39D4" w:rsidR="006119A5" w:rsidRPr="00933162" w:rsidRDefault="003E0755" w:rsidP="006119A5">
      <w:pPr>
        <w:rPr>
          <w:sz w:val="24"/>
          <w:szCs w:val="24"/>
        </w:rPr>
      </w:pPr>
      <w:r w:rsidRPr="00933162">
        <w:rPr>
          <w:sz w:val="24"/>
          <w:szCs w:val="24"/>
        </w:rPr>
        <w:t xml:space="preserve">И.п. </w:t>
      </w:r>
      <w:r w:rsidR="00021205" w:rsidRPr="00933162">
        <w:rPr>
          <w:sz w:val="24"/>
          <w:szCs w:val="24"/>
        </w:rPr>
        <w:t>ноги врозь, руки внизу, мяч перед собой.</w:t>
      </w:r>
    </w:p>
    <w:p w14:paraId="032341CD" w14:textId="06E47BD0" w:rsidR="00021205" w:rsidRPr="00933162" w:rsidRDefault="005D6DC5" w:rsidP="006119A5">
      <w:pPr>
        <w:rPr>
          <w:sz w:val="24"/>
          <w:szCs w:val="24"/>
        </w:rPr>
      </w:pPr>
      <w:r w:rsidRPr="00933162">
        <w:rPr>
          <w:sz w:val="24"/>
          <w:szCs w:val="24"/>
        </w:rPr>
        <w:t xml:space="preserve">А) </w:t>
      </w:r>
      <w:r w:rsidR="00021205" w:rsidRPr="00933162">
        <w:rPr>
          <w:sz w:val="24"/>
          <w:szCs w:val="24"/>
        </w:rPr>
        <w:t xml:space="preserve">1- наступить на мяч правой ноги 2- и.п. 3 наступить на мяч левой ногой, 4- и.п. с постепенным ускорением. 3 подхода по </w:t>
      </w:r>
      <w:r w:rsidR="00991F04" w:rsidRPr="00933162">
        <w:rPr>
          <w:sz w:val="24"/>
          <w:szCs w:val="24"/>
        </w:rPr>
        <w:t>20</w:t>
      </w:r>
      <w:r w:rsidR="00021205" w:rsidRPr="00933162">
        <w:rPr>
          <w:sz w:val="24"/>
          <w:szCs w:val="24"/>
        </w:rPr>
        <w:t xml:space="preserve"> раз</w:t>
      </w:r>
    </w:p>
    <w:p w14:paraId="27A465A9" w14:textId="0B0C1C58" w:rsidR="005D6DC5" w:rsidRPr="00933162" w:rsidRDefault="005D6DC5" w:rsidP="006119A5">
      <w:pPr>
        <w:rPr>
          <w:sz w:val="24"/>
          <w:szCs w:val="24"/>
        </w:rPr>
      </w:pPr>
      <w:r w:rsidRPr="00933162">
        <w:rPr>
          <w:sz w:val="24"/>
          <w:szCs w:val="24"/>
        </w:rPr>
        <w:t xml:space="preserve">Б) И.п.-стоя на одной ноге, вторая на мяче. Катание мяча подошвой с пятки на носок, с носка на пятку. 3 подхода по </w:t>
      </w:r>
      <w:r w:rsidR="00991F04" w:rsidRPr="00933162">
        <w:rPr>
          <w:sz w:val="24"/>
          <w:szCs w:val="24"/>
        </w:rPr>
        <w:t>20</w:t>
      </w:r>
      <w:r w:rsidRPr="00933162">
        <w:rPr>
          <w:sz w:val="24"/>
          <w:szCs w:val="24"/>
        </w:rPr>
        <w:t xml:space="preserve"> раз.</w:t>
      </w:r>
    </w:p>
    <w:p w14:paraId="27604063" w14:textId="65A774FA" w:rsidR="005D6DC5" w:rsidRPr="00933162" w:rsidRDefault="005D6DC5" w:rsidP="006119A5">
      <w:pPr>
        <w:rPr>
          <w:sz w:val="24"/>
          <w:szCs w:val="24"/>
        </w:rPr>
      </w:pPr>
      <w:r w:rsidRPr="00933162">
        <w:rPr>
          <w:sz w:val="24"/>
          <w:szCs w:val="24"/>
        </w:rPr>
        <w:t>В) И.п.- широкая стойка, мяч между ногами</w:t>
      </w:r>
      <w:r w:rsidR="003F7A23" w:rsidRPr="00933162">
        <w:rPr>
          <w:sz w:val="24"/>
          <w:szCs w:val="24"/>
        </w:rPr>
        <w:t xml:space="preserve"> около правой или левой ноги. Катание мяча внутренней стороной стопы (щечкой) 3 подхода по </w:t>
      </w:r>
      <w:r w:rsidR="00991F04" w:rsidRPr="00933162">
        <w:rPr>
          <w:sz w:val="24"/>
          <w:szCs w:val="24"/>
        </w:rPr>
        <w:t>30</w:t>
      </w:r>
      <w:r w:rsidR="003F7A23" w:rsidRPr="00933162">
        <w:rPr>
          <w:sz w:val="24"/>
          <w:szCs w:val="24"/>
        </w:rPr>
        <w:t xml:space="preserve"> ра</w:t>
      </w:r>
      <w:r w:rsidR="001160BD" w:rsidRPr="00933162">
        <w:rPr>
          <w:sz w:val="24"/>
          <w:szCs w:val="24"/>
        </w:rPr>
        <w:t>з</w:t>
      </w:r>
    </w:p>
    <w:p w14:paraId="643F8FB5" w14:textId="476DD925" w:rsidR="001160BD" w:rsidRPr="00933162" w:rsidRDefault="001160BD" w:rsidP="006119A5">
      <w:pPr>
        <w:rPr>
          <w:sz w:val="24"/>
          <w:szCs w:val="24"/>
        </w:rPr>
      </w:pPr>
      <w:r w:rsidRPr="00933162">
        <w:rPr>
          <w:sz w:val="24"/>
          <w:szCs w:val="24"/>
        </w:rPr>
        <w:t xml:space="preserve">Г) Катание мяча вокруг себя подошвой 7 раз правой, левой ногой. </w:t>
      </w:r>
    </w:p>
    <w:p w14:paraId="5C303329" w14:textId="74187D5F" w:rsidR="00933162" w:rsidRPr="00933162" w:rsidRDefault="00933162" w:rsidP="006119A5">
      <w:pPr>
        <w:rPr>
          <w:b/>
          <w:bCs/>
        </w:rPr>
      </w:pPr>
      <w:r>
        <w:t xml:space="preserve">                           </w:t>
      </w:r>
      <w:r w:rsidRPr="00933162">
        <w:rPr>
          <w:b/>
          <w:bCs/>
        </w:rPr>
        <w:t>Комплексы упражнений ритмической гимнастики</w:t>
      </w:r>
    </w:p>
    <w:p w14:paraId="75855E69" w14:textId="1883E127" w:rsidR="00933162" w:rsidRDefault="00933162" w:rsidP="006119A5"/>
    <w:p w14:paraId="73D632CC" w14:textId="5978CEA7" w:rsidR="00933162" w:rsidRDefault="00933162" w:rsidP="006119A5">
      <w:pPr>
        <w:rPr>
          <w:sz w:val="24"/>
          <w:szCs w:val="24"/>
        </w:rPr>
      </w:pPr>
      <w:r w:rsidRPr="00933162">
        <w:rPr>
          <w:sz w:val="24"/>
          <w:szCs w:val="24"/>
        </w:rPr>
        <w:t xml:space="preserve">И.п. - лежа на животе, руки вверх, 1 - отвести назад левую прямую ногу, 2 - и,п., 3 - отвести назад правую прямую ногу, 4 - и.п. </w:t>
      </w:r>
      <w:r>
        <w:rPr>
          <w:sz w:val="24"/>
          <w:szCs w:val="24"/>
        </w:rPr>
        <w:t>10 п</w:t>
      </w:r>
      <w:r w:rsidR="001B27ED">
        <w:rPr>
          <w:sz w:val="24"/>
          <w:szCs w:val="24"/>
        </w:rPr>
        <w:t>овторений</w:t>
      </w:r>
    </w:p>
    <w:p w14:paraId="16614427" w14:textId="23AB8598" w:rsidR="00933162" w:rsidRPr="00933162" w:rsidRDefault="00933162" w:rsidP="006119A5">
      <w:pPr>
        <w:rPr>
          <w:sz w:val="24"/>
          <w:szCs w:val="24"/>
        </w:rPr>
      </w:pPr>
      <w:r w:rsidRPr="00933162">
        <w:rPr>
          <w:sz w:val="24"/>
          <w:szCs w:val="24"/>
        </w:rPr>
        <w:t>И.п. - лежа на животе руки вверх, 1 - отвести назад ноги назад и прогнуться, 2 - развести ноги врозь, 3 - соединить ноги, 4 - и.п.</w:t>
      </w:r>
      <w:r w:rsidR="001B27ED">
        <w:rPr>
          <w:sz w:val="24"/>
          <w:szCs w:val="24"/>
        </w:rPr>
        <w:t xml:space="preserve"> 10 повторений</w:t>
      </w:r>
    </w:p>
    <w:p w14:paraId="50289193" w14:textId="77777777" w:rsidR="005D6DC5" w:rsidRDefault="005D6DC5" w:rsidP="006119A5"/>
    <w:p w14:paraId="0FC447CB" w14:textId="26F17EBC" w:rsidR="00021205" w:rsidRDefault="00021205" w:rsidP="006119A5"/>
    <w:p w14:paraId="3946B14C" w14:textId="20C7CBCD" w:rsidR="006119A5" w:rsidRDefault="006119A5" w:rsidP="006119A5">
      <w:pPr>
        <w:rPr>
          <w:b/>
          <w:bCs/>
          <w:sz w:val="32"/>
          <w:szCs w:val="32"/>
        </w:rPr>
      </w:pPr>
      <w:r>
        <w:lastRenderedPageBreak/>
        <w:t xml:space="preserve">                                        </w:t>
      </w:r>
      <w:r w:rsidRPr="006119A5">
        <w:rPr>
          <w:b/>
          <w:bCs/>
          <w:sz w:val="32"/>
          <w:szCs w:val="32"/>
        </w:rPr>
        <w:t>Заключительная часть</w:t>
      </w:r>
      <w:r>
        <w:rPr>
          <w:b/>
          <w:bCs/>
          <w:sz w:val="32"/>
          <w:szCs w:val="32"/>
        </w:rPr>
        <w:t xml:space="preserve"> (10 мин.)</w:t>
      </w:r>
    </w:p>
    <w:p w14:paraId="3607A182" w14:textId="77777777" w:rsidR="004E4471" w:rsidRPr="001B27ED" w:rsidRDefault="004E4471" w:rsidP="006119A5">
      <w:pPr>
        <w:rPr>
          <w:sz w:val="24"/>
          <w:szCs w:val="24"/>
        </w:rPr>
      </w:pPr>
      <w:r w:rsidRPr="001B27ED">
        <w:rPr>
          <w:sz w:val="24"/>
          <w:szCs w:val="24"/>
        </w:rPr>
        <w:t>Растяжка мышц.</w:t>
      </w:r>
    </w:p>
    <w:p w14:paraId="332A66A9" w14:textId="77777777" w:rsidR="004E4471" w:rsidRPr="001B27ED" w:rsidRDefault="004E4471" w:rsidP="006119A5">
      <w:pPr>
        <w:rPr>
          <w:sz w:val="24"/>
          <w:szCs w:val="24"/>
        </w:rPr>
      </w:pPr>
      <w:r w:rsidRPr="001B27ED">
        <w:rPr>
          <w:sz w:val="24"/>
          <w:szCs w:val="24"/>
        </w:rPr>
        <w:t>1.Грудь.</w:t>
      </w:r>
    </w:p>
    <w:p w14:paraId="0D9EB519" w14:textId="77777777" w:rsidR="004E4471" w:rsidRPr="001B27ED" w:rsidRDefault="004E4471" w:rsidP="006119A5">
      <w:pPr>
        <w:rPr>
          <w:sz w:val="24"/>
          <w:szCs w:val="24"/>
        </w:rPr>
      </w:pPr>
      <w:r w:rsidRPr="001B27ED">
        <w:rPr>
          <w:sz w:val="24"/>
          <w:szCs w:val="24"/>
        </w:rPr>
        <w:t>2.Спина.</w:t>
      </w:r>
    </w:p>
    <w:p w14:paraId="01F7EFB6" w14:textId="77777777" w:rsidR="004E4471" w:rsidRPr="001B27ED" w:rsidRDefault="004E4471" w:rsidP="006119A5">
      <w:pPr>
        <w:rPr>
          <w:sz w:val="24"/>
          <w:szCs w:val="24"/>
        </w:rPr>
      </w:pPr>
      <w:r w:rsidRPr="001B27ED">
        <w:rPr>
          <w:sz w:val="24"/>
          <w:szCs w:val="24"/>
        </w:rPr>
        <w:t>3.Область лопаток.</w:t>
      </w:r>
    </w:p>
    <w:p w14:paraId="09A7B591" w14:textId="77777777" w:rsidR="004E4471" w:rsidRPr="001B27ED" w:rsidRDefault="004E4471" w:rsidP="006119A5">
      <w:pPr>
        <w:rPr>
          <w:sz w:val="24"/>
          <w:szCs w:val="24"/>
        </w:rPr>
      </w:pPr>
      <w:r w:rsidRPr="001B27ED">
        <w:rPr>
          <w:sz w:val="24"/>
          <w:szCs w:val="24"/>
        </w:rPr>
        <w:t>4.Икроножные мышцы.</w:t>
      </w:r>
    </w:p>
    <w:p w14:paraId="53FC8959" w14:textId="77777777" w:rsidR="004E4471" w:rsidRPr="001B27ED" w:rsidRDefault="004E4471" w:rsidP="006119A5">
      <w:pPr>
        <w:rPr>
          <w:sz w:val="24"/>
          <w:szCs w:val="24"/>
        </w:rPr>
      </w:pPr>
      <w:r w:rsidRPr="001B27ED">
        <w:rPr>
          <w:sz w:val="24"/>
          <w:szCs w:val="24"/>
        </w:rPr>
        <w:t>5-6.Задняя поверхность бедра</w:t>
      </w:r>
    </w:p>
    <w:p w14:paraId="07E68202" w14:textId="59555ED1" w:rsidR="004E4471" w:rsidRPr="001B27ED" w:rsidRDefault="004E4471" w:rsidP="006119A5">
      <w:pPr>
        <w:rPr>
          <w:sz w:val="24"/>
          <w:szCs w:val="24"/>
        </w:rPr>
      </w:pPr>
      <w:r w:rsidRPr="001B27ED">
        <w:rPr>
          <w:sz w:val="24"/>
          <w:szCs w:val="24"/>
        </w:rPr>
        <w:t>7-8.</w:t>
      </w:r>
      <w:r w:rsidR="00A2368D" w:rsidRPr="001B27ED">
        <w:rPr>
          <w:sz w:val="24"/>
          <w:szCs w:val="24"/>
        </w:rPr>
        <w:t xml:space="preserve"> </w:t>
      </w:r>
      <w:r w:rsidRPr="001B27ED">
        <w:rPr>
          <w:sz w:val="24"/>
          <w:szCs w:val="24"/>
        </w:rPr>
        <w:t>Передние мышцы бедра.</w:t>
      </w:r>
    </w:p>
    <w:p w14:paraId="0A3A65B3" w14:textId="3CCC9D55" w:rsidR="004E4471" w:rsidRPr="001B27ED" w:rsidRDefault="004E4471" w:rsidP="006119A5">
      <w:pPr>
        <w:rPr>
          <w:sz w:val="24"/>
          <w:szCs w:val="24"/>
        </w:rPr>
      </w:pPr>
      <w:r w:rsidRPr="001B27ED">
        <w:rPr>
          <w:sz w:val="24"/>
          <w:szCs w:val="24"/>
        </w:rPr>
        <w:t>9. Внешняя поверхность бедра</w:t>
      </w:r>
    </w:p>
    <w:p w14:paraId="10BC90A9" w14:textId="3B236493" w:rsidR="004E4471" w:rsidRPr="001B27ED" w:rsidRDefault="004E4471" w:rsidP="006119A5">
      <w:pPr>
        <w:rPr>
          <w:sz w:val="24"/>
          <w:szCs w:val="24"/>
        </w:rPr>
      </w:pPr>
      <w:r w:rsidRPr="001B27ED">
        <w:rPr>
          <w:sz w:val="24"/>
          <w:szCs w:val="24"/>
        </w:rPr>
        <w:t>10-11.</w:t>
      </w:r>
      <w:r w:rsidR="00A2368D" w:rsidRPr="001B27ED">
        <w:rPr>
          <w:sz w:val="24"/>
          <w:szCs w:val="24"/>
        </w:rPr>
        <w:t xml:space="preserve"> </w:t>
      </w:r>
      <w:r w:rsidRPr="001B27ED">
        <w:rPr>
          <w:sz w:val="24"/>
          <w:szCs w:val="24"/>
        </w:rPr>
        <w:t>Внутрен</w:t>
      </w:r>
      <w:r w:rsidR="00A2368D" w:rsidRPr="001B27ED">
        <w:rPr>
          <w:sz w:val="24"/>
          <w:szCs w:val="24"/>
        </w:rPr>
        <w:t>н</w:t>
      </w:r>
      <w:r w:rsidRPr="001B27ED">
        <w:rPr>
          <w:sz w:val="24"/>
          <w:szCs w:val="24"/>
        </w:rPr>
        <w:t>яя поверхность бедра</w:t>
      </w:r>
    </w:p>
    <w:p w14:paraId="24E6FE6F" w14:textId="40C9C06D" w:rsidR="004E4471" w:rsidRPr="001B27ED" w:rsidRDefault="004E4471" w:rsidP="006119A5">
      <w:pPr>
        <w:rPr>
          <w:sz w:val="24"/>
          <w:szCs w:val="24"/>
        </w:rPr>
      </w:pPr>
      <w:r w:rsidRPr="001B27ED">
        <w:rPr>
          <w:sz w:val="24"/>
          <w:szCs w:val="24"/>
        </w:rPr>
        <w:t>12-13-14.</w:t>
      </w:r>
      <w:r w:rsidR="00A2368D" w:rsidRPr="001B27ED">
        <w:rPr>
          <w:sz w:val="24"/>
          <w:szCs w:val="24"/>
        </w:rPr>
        <w:t xml:space="preserve"> </w:t>
      </w:r>
      <w:r w:rsidRPr="001B27ED">
        <w:rPr>
          <w:sz w:val="24"/>
          <w:szCs w:val="24"/>
        </w:rPr>
        <w:t>Мышцы поясницы</w:t>
      </w:r>
    </w:p>
    <w:p w14:paraId="7250EE85" w14:textId="470EB425" w:rsidR="004E4471" w:rsidRPr="001B27ED" w:rsidRDefault="004E4471" w:rsidP="006119A5">
      <w:pPr>
        <w:rPr>
          <w:sz w:val="24"/>
          <w:szCs w:val="24"/>
        </w:rPr>
      </w:pPr>
      <w:r w:rsidRPr="001B27ED">
        <w:rPr>
          <w:sz w:val="24"/>
          <w:szCs w:val="24"/>
        </w:rPr>
        <w:t>15.Мышцы спины.</w:t>
      </w:r>
    </w:p>
    <w:p w14:paraId="2BE232AB" w14:textId="2EF85520" w:rsidR="004E4471" w:rsidRDefault="004E4471" w:rsidP="006119A5">
      <w:pPr>
        <w:rPr>
          <w:sz w:val="32"/>
          <w:szCs w:val="32"/>
        </w:rPr>
      </w:pPr>
      <w:r w:rsidRPr="004E4471">
        <w:rPr>
          <w:sz w:val="32"/>
          <w:szCs w:val="32"/>
        </w:rPr>
        <w:t xml:space="preserve"> </w:t>
      </w:r>
    </w:p>
    <w:p w14:paraId="19F7E2A2" w14:textId="57D61D6A" w:rsidR="004E4471" w:rsidRDefault="004E4471" w:rsidP="006119A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9F54C7" wp14:editId="320385C7">
            <wp:extent cx="5334000" cy="393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4652" w14:textId="07C5A4F9" w:rsidR="00A2368D" w:rsidRPr="004E4471" w:rsidRDefault="00A2368D" w:rsidP="006119A5">
      <w:pPr>
        <w:rPr>
          <w:sz w:val="32"/>
          <w:szCs w:val="32"/>
        </w:rPr>
      </w:pPr>
    </w:p>
    <w:p w14:paraId="3302F178" w14:textId="77777777" w:rsidR="006119A5" w:rsidRDefault="006119A5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60502E63" w14:textId="77777777" w:rsidR="00F85964" w:rsidRDefault="00F8596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6F93383A" w14:textId="2ED21B65" w:rsidR="00313F10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lastRenderedPageBreak/>
        <w:t xml:space="preserve"> </w:t>
      </w:r>
    </w:p>
    <w:p w14:paraId="0C4072C0" w14:textId="10DDBA9C" w:rsidR="001114CC" w:rsidRPr="001114CC" w:rsidRDefault="001114CC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29B6E530" w14:textId="0D908B08" w:rsidR="001114CC" w:rsidRPr="001114CC" w:rsidRDefault="001114CC" w:rsidP="00313F10">
      <w:pPr>
        <w:pStyle w:val="a3"/>
        <w:rPr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</w:p>
    <w:p w14:paraId="624ABEB4" w14:textId="7D582069" w:rsidR="00C9397B" w:rsidRPr="00BE3746" w:rsidRDefault="00C9397B" w:rsidP="008205A0">
      <w:pPr>
        <w:rPr>
          <w:b/>
          <w:bCs/>
        </w:rPr>
      </w:pPr>
      <w:r>
        <w:rPr>
          <w:b/>
          <w:bCs/>
        </w:rPr>
        <w:t xml:space="preserve">            </w:t>
      </w:r>
    </w:p>
    <w:p w14:paraId="4FDB5307" w14:textId="77777777" w:rsidR="00C9397B" w:rsidRPr="002459D5" w:rsidRDefault="00C9397B" w:rsidP="008205A0">
      <w:pPr>
        <w:rPr>
          <w:b/>
          <w:bCs/>
        </w:rPr>
      </w:pPr>
    </w:p>
    <w:sectPr w:rsidR="00C9397B" w:rsidRPr="0024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33397"/>
    <w:multiLevelType w:val="hybridMultilevel"/>
    <w:tmpl w:val="15B2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F45A4"/>
    <w:multiLevelType w:val="hybridMultilevel"/>
    <w:tmpl w:val="CC1C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D4"/>
    <w:rsid w:val="00021205"/>
    <w:rsid w:val="000C5AC1"/>
    <w:rsid w:val="000F2090"/>
    <w:rsid w:val="001048B3"/>
    <w:rsid w:val="00110C74"/>
    <w:rsid w:val="001114CC"/>
    <w:rsid w:val="001160BD"/>
    <w:rsid w:val="00123150"/>
    <w:rsid w:val="00157B47"/>
    <w:rsid w:val="001A040A"/>
    <w:rsid w:val="001B27ED"/>
    <w:rsid w:val="001D0D3F"/>
    <w:rsid w:val="002459D5"/>
    <w:rsid w:val="00263CB0"/>
    <w:rsid w:val="002A6C37"/>
    <w:rsid w:val="00313F10"/>
    <w:rsid w:val="0034294B"/>
    <w:rsid w:val="003B3D86"/>
    <w:rsid w:val="003E0755"/>
    <w:rsid w:val="003F7A23"/>
    <w:rsid w:val="0040791A"/>
    <w:rsid w:val="004E4471"/>
    <w:rsid w:val="005A506D"/>
    <w:rsid w:val="005D6DC5"/>
    <w:rsid w:val="006119A5"/>
    <w:rsid w:val="006E2618"/>
    <w:rsid w:val="008205A0"/>
    <w:rsid w:val="00840AC0"/>
    <w:rsid w:val="008B0F69"/>
    <w:rsid w:val="00933162"/>
    <w:rsid w:val="00960668"/>
    <w:rsid w:val="00991F04"/>
    <w:rsid w:val="009A1DFA"/>
    <w:rsid w:val="00A2368D"/>
    <w:rsid w:val="00A73E8C"/>
    <w:rsid w:val="00B635D2"/>
    <w:rsid w:val="00B64C5E"/>
    <w:rsid w:val="00BE3746"/>
    <w:rsid w:val="00C174D4"/>
    <w:rsid w:val="00C26638"/>
    <w:rsid w:val="00C655A2"/>
    <w:rsid w:val="00C9397B"/>
    <w:rsid w:val="00CD5A81"/>
    <w:rsid w:val="00DE03A5"/>
    <w:rsid w:val="00EF2814"/>
    <w:rsid w:val="00EF3239"/>
    <w:rsid w:val="00F773AB"/>
    <w:rsid w:val="00F85964"/>
    <w:rsid w:val="00F8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6B76"/>
  <w15:chartTrackingRefBased/>
  <w15:docId w15:val="{8D704CC8-9E9E-4213-86A2-22D8CE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C74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F875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774E-2198-4909-9439-A0325011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биров</dc:creator>
  <cp:keywords/>
  <dc:description/>
  <cp:lastModifiedBy>Александр Собиров</cp:lastModifiedBy>
  <cp:revision>27</cp:revision>
  <dcterms:created xsi:type="dcterms:W3CDTF">2020-04-03T06:08:00Z</dcterms:created>
  <dcterms:modified xsi:type="dcterms:W3CDTF">2020-06-03T11:18:00Z</dcterms:modified>
</cp:coreProperties>
</file>